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5C6D" w14:textId="58E1E4A5" w:rsidR="000869F9" w:rsidRPr="00D56181" w:rsidRDefault="00F07E06" w:rsidP="00A00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6181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4C84AB3F" w14:textId="0BAA83AC" w:rsidR="00F07E06" w:rsidRPr="00D56181" w:rsidRDefault="00C72944" w:rsidP="00A006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6181">
        <w:rPr>
          <w:rFonts w:ascii="TH SarabunPSK" w:hAnsi="TH SarabunPSK" w:cs="TH SarabunPSK"/>
          <w:b/>
          <w:bCs/>
          <w:sz w:val="36"/>
          <w:szCs w:val="36"/>
          <w:cs/>
        </w:rPr>
        <w:t>รหัสวิชา ค</w:t>
      </w:r>
      <w:r w:rsidR="003B6F70" w:rsidRPr="00D56181">
        <w:rPr>
          <w:rFonts w:ascii="TH SarabunPSK" w:hAnsi="TH SarabunPSK" w:cs="TH SarabunPSK"/>
          <w:b/>
          <w:bCs/>
          <w:sz w:val="36"/>
          <w:szCs w:val="36"/>
        </w:rPr>
        <w:t>2310</w:t>
      </w:r>
      <w:r w:rsidR="00582403" w:rsidRPr="00D5618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3B6F70" w:rsidRPr="00D561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7E06" w:rsidRPr="00D56181">
        <w:rPr>
          <w:rFonts w:ascii="TH SarabunPSK" w:hAnsi="TH SarabunPSK" w:cs="TH SarabunPSK"/>
          <w:b/>
          <w:bCs/>
          <w:sz w:val="36"/>
          <w:szCs w:val="36"/>
          <w:cs/>
        </w:rPr>
        <w:t>ชื่อวิชา</w:t>
      </w:r>
      <w:r w:rsidR="00F56093" w:rsidRPr="00D5618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7E06" w:rsidRPr="00D56181">
        <w:rPr>
          <w:rFonts w:ascii="TH SarabunPSK" w:hAnsi="TH SarabunPSK" w:cs="TH SarabunPSK"/>
          <w:b/>
          <w:bCs/>
          <w:sz w:val="36"/>
          <w:szCs w:val="36"/>
          <w:cs/>
        </w:rPr>
        <w:t>คณิตศาสตร์</w:t>
      </w:r>
      <w:r w:rsidR="00F56093" w:rsidRPr="00D5618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82403" w:rsidRPr="00D5618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18AA6E39" w14:textId="52362F2D" w:rsidR="00F07E06" w:rsidRPr="00D56181" w:rsidRDefault="00F07E06" w:rsidP="00A006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พื้นฐาน  </w:t>
      </w:r>
      <w:r w:rsidR="00A00620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0620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319D"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14:paraId="5D534E7B" w14:textId="76DEDD5B" w:rsidR="00F07E06" w:rsidRPr="00D56181" w:rsidRDefault="00F07E06" w:rsidP="00A006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B6F70" w:rsidRPr="00D5618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7805"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82403" w:rsidRPr="00D5618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57805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805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805" w:rsidRPr="00D561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323A"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319D"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3323A"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3B6F70" w:rsidRPr="00D56181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83323A"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จำนวน </w:t>
      </w:r>
      <w:r w:rsidR="003B6F70" w:rsidRPr="00D56181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14:paraId="5FF6B35A" w14:textId="77777777" w:rsidR="00A00620" w:rsidRPr="00D56181" w:rsidRDefault="00A00620" w:rsidP="00A006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618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64B6867" w14:textId="72CAC62C" w:rsidR="00A00620" w:rsidRPr="00D56181" w:rsidRDefault="001C37A2" w:rsidP="008D720A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>ศึกษา ฝึกทักษะ/กระบวนการในสาระต่อไปนี้</w:t>
      </w:r>
    </w:p>
    <w:p w14:paraId="69DBFFA8" w14:textId="70046F9C" w:rsidR="00582403" w:rsidRPr="00D56181" w:rsidRDefault="00582403" w:rsidP="008D720A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สมการเชิงเส้นสองตัวแปร </w:t>
      </w:r>
      <w:r w:rsidRPr="00D56181">
        <w:rPr>
          <w:rFonts w:ascii="TH SarabunPSK" w:hAnsi="TH SarabunPSK" w:cs="TH SarabunPSK"/>
          <w:sz w:val="32"/>
          <w:szCs w:val="32"/>
          <w:cs/>
        </w:rPr>
        <w:t>การนำระบบสมการเชิงเส้นสองตัวแปรไปใช้แก้โจทย์ปัญหา</w:t>
      </w:r>
      <w:r w:rsidR="008D720A" w:rsidRPr="00D56181">
        <w:rPr>
          <w:rFonts w:ascii="TH SarabunPSK" w:hAnsi="TH SarabunPSK" w:cs="TH SarabunPSK"/>
          <w:sz w:val="32"/>
          <w:szCs w:val="32"/>
          <w:cs/>
        </w:rPr>
        <w:t>การแยกตัวประกอบของพหุนาม</w:t>
      </w:r>
      <w:r w:rsidRPr="00D56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>วงกลม</w:t>
      </w:r>
      <w:r w:rsidRPr="00D56181">
        <w:rPr>
          <w:rFonts w:ascii="TH SarabunPSK" w:hAnsi="TH SarabunPSK" w:cs="TH SarabunPSK"/>
          <w:sz w:val="32"/>
          <w:szCs w:val="32"/>
          <w:cs/>
        </w:rPr>
        <w:t xml:space="preserve"> คอร์ดและเส้นสัมผัส ทฤษฎีบทเกี่ยวกับวงกลม 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>พีระมิด กรวย และทรงกลม</w:t>
      </w:r>
      <w:r w:rsidRPr="00D56181">
        <w:rPr>
          <w:rFonts w:ascii="TH SarabunPSK" w:hAnsi="TH SarabunPSK" w:cs="TH SarabunPSK"/>
          <w:sz w:val="32"/>
          <w:szCs w:val="32"/>
          <w:cs/>
        </w:rPr>
        <w:t xml:space="preserve"> ลักษณะสมบัติ พื้นที่ผิวและปริมาตรของปริซึม ทรงกระบอก กรวย พีระมิด และทรงกลม การใช้ความรู้เกี่ยวกับพื้นที่ พื้นที่ผิว และปริมาตร แก้ปัญหาในสถานการณ์ต่างๆ 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>ความน่าจะเป็น</w:t>
      </w:r>
      <w:r w:rsidRPr="00D56181">
        <w:rPr>
          <w:rFonts w:ascii="TH SarabunPSK" w:hAnsi="TH SarabunPSK" w:cs="TH SarabunPSK"/>
          <w:sz w:val="32"/>
          <w:szCs w:val="32"/>
          <w:cs/>
        </w:rPr>
        <w:t xml:space="preserve"> การหาความน่าจะเป็นของเหตุการณ์ การใช้ความรู้เกี่ยวกับความน่าจะเป็นในการคาดการณ์ได้อย่างสมเหตุสมผล และประกอบการตัดสินใจในสถานการณ์ต่างๆ 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่วนตรีโกณมิติ </w:t>
      </w:r>
      <w:r w:rsidRPr="00D56181">
        <w:rPr>
          <w:rFonts w:ascii="TH SarabunPSK" w:hAnsi="TH SarabunPSK" w:cs="TH SarabunPSK"/>
          <w:sz w:val="32"/>
          <w:szCs w:val="32"/>
          <w:cs/>
        </w:rPr>
        <w:t>การนำค่าอัตราส่วนตรีโกณมิติของมุม 30 องศา 45 องศา และ 60 องศาไปใช้ในการแก้ปัญหา</w:t>
      </w:r>
    </w:p>
    <w:p w14:paraId="67281C96" w14:textId="2C955E1E" w:rsidR="00712F2C" w:rsidRPr="00D56181" w:rsidRDefault="00712F2C" w:rsidP="008D720A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ab/>
        <w:t>โดยจัดประสบการณ์หรือสถานการณ์ในชีวิตประจำวันที่ใกล้ตัวให้กับผู้เรียนได้ศึกษาค้นคว้าและสร้างองค์ความรู้(</w:t>
      </w:r>
      <w:r w:rsidRPr="00D56181">
        <w:rPr>
          <w:rFonts w:ascii="TH SarabunPSK" w:hAnsi="TH SarabunPSK" w:cs="TH SarabunPSK"/>
          <w:sz w:val="32"/>
          <w:szCs w:val="32"/>
        </w:rPr>
        <w:t>Research and Knowledge Formation</w:t>
      </w:r>
      <w:r w:rsidRPr="00D56181">
        <w:rPr>
          <w:rFonts w:ascii="TH SarabunPSK" w:hAnsi="TH SarabunPSK" w:cs="TH SarabunPSK"/>
          <w:sz w:val="32"/>
          <w:szCs w:val="32"/>
          <w:cs/>
        </w:rPr>
        <w:t>) ผู้เรียนได้ปฏิบัติจริง ทดลอง สรุปรายงาน สื่อสารและนำเสนอ(</w:t>
      </w:r>
      <w:r w:rsidRPr="00D56181">
        <w:rPr>
          <w:rFonts w:ascii="TH SarabunPSK" w:hAnsi="TH SarabunPSK" w:cs="TH SarabunPSK"/>
          <w:sz w:val="32"/>
          <w:szCs w:val="32"/>
        </w:rPr>
        <w:t>Communication and Presentation</w:t>
      </w:r>
      <w:r w:rsidRPr="00D56181">
        <w:rPr>
          <w:rFonts w:ascii="TH SarabunPSK" w:hAnsi="TH SarabunPSK" w:cs="TH SarabunPSK"/>
          <w:sz w:val="32"/>
          <w:szCs w:val="32"/>
          <w:cs/>
        </w:rPr>
        <w:t>) อย่างเป็นลำดับขั้นตอน เพื่อพัฒนาทักษะ/กระบวนการทางคณิตศาสตร์ นำประสบการณ์ด้านความรู้ ความคิด ทักษะ/กระบวนการที่ได้ไปใช้ในการเรียนรู้สิ่งต่าง</w:t>
      </w:r>
      <w:r w:rsidR="006E4F4D" w:rsidRPr="00D56181">
        <w:rPr>
          <w:rFonts w:ascii="TH SarabunPSK" w:hAnsi="TH SarabunPSK" w:cs="TH SarabunPSK"/>
          <w:sz w:val="32"/>
          <w:szCs w:val="32"/>
        </w:rPr>
        <w:t xml:space="preserve"> </w:t>
      </w:r>
      <w:r w:rsidRPr="00D56181">
        <w:rPr>
          <w:rFonts w:ascii="TH SarabunPSK" w:hAnsi="TH SarabunPSK" w:cs="TH SarabunPSK"/>
          <w:sz w:val="32"/>
          <w:szCs w:val="32"/>
          <w:cs/>
        </w:rPr>
        <w:t>ๆ</w:t>
      </w:r>
      <w:r w:rsidR="006E4F4D" w:rsidRPr="00D56181">
        <w:rPr>
          <w:rFonts w:ascii="TH SarabunPSK" w:hAnsi="TH SarabunPSK" w:cs="TH SarabunPSK"/>
          <w:sz w:val="32"/>
          <w:szCs w:val="32"/>
        </w:rPr>
        <w:t xml:space="preserve"> </w:t>
      </w:r>
      <w:r w:rsidRPr="00D56181">
        <w:rPr>
          <w:rFonts w:ascii="TH SarabunPSK" w:hAnsi="TH SarabunPSK" w:cs="TH SarabunPSK"/>
          <w:sz w:val="32"/>
          <w:szCs w:val="32"/>
          <w:cs/>
        </w:rPr>
        <w:t>รวมทั้งเห็นคุณค่าและมีเจตคติที่ดีต่อคณิตศาสตร์ สามารถทำงานอย่างเป็นระบบ ระเบียบ มีความรอบคอบ มีความรับผิดชอบ มีวิจารณญาณ และมีความเชื่อมั่นในตนเอง ตามหลักปรัชญาเศรษฐกิจพอเพียง</w:t>
      </w:r>
    </w:p>
    <w:p w14:paraId="08DD84AE" w14:textId="77777777" w:rsidR="00712F2C" w:rsidRPr="00D56181" w:rsidRDefault="00712F2C" w:rsidP="008D720A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ab/>
        <w:t>การวัดและประเมินผลใช้วิธีการที่หลากหลายตามสภาพจริงให้สอดคล้องกับเนื้อหา ทักษะที่ต้องการวัดและคุณลักษณะอันพึงประสงค์</w:t>
      </w:r>
    </w:p>
    <w:p w14:paraId="09C4FEAD" w14:textId="77777777" w:rsidR="00D56181" w:rsidRDefault="00D56181" w:rsidP="00D561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ระหว่างทาง  </w:t>
      </w:r>
    </w:p>
    <w:p w14:paraId="656ADA42" w14:textId="77777777" w:rsidR="00D56181" w:rsidRPr="000D36B6" w:rsidRDefault="00D56181" w:rsidP="00D5618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D36B6">
        <w:rPr>
          <w:rFonts w:ascii="TH SarabunPSK" w:hAnsi="TH SarabunPSK" w:cs="TH SarabunPSK"/>
          <w:sz w:val="32"/>
          <w:szCs w:val="32"/>
          <w:cs/>
        </w:rPr>
        <w:tab/>
      </w:r>
      <w:r w:rsidRPr="000D36B6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F4404A5" w14:textId="77777777" w:rsidR="00D56181" w:rsidRPr="000D36B6" w:rsidRDefault="00D56181" w:rsidP="00D56181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D36B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ปลายทาง  </w:t>
      </w:r>
    </w:p>
    <w:p w14:paraId="0DE1F0DF" w14:textId="74105BBD" w:rsidR="00582403" w:rsidRPr="00D56181" w:rsidRDefault="00582403" w:rsidP="005824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>ค 1.2 ม.3/1</w:t>
      </w:r>
    </w:p>
    <w:p w14:paraId="295D127F" w14:textId="329C5679" w:rsidR="002B6E9F" w:rsidRPr="00D56181" w:rsidRDefault="00582403" w:rsidP="005824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>ค 1.3 ม.3/3</w:t>
      </w:r>
    </w:p>
    <w:p w14:paraId="61F48CE2" w14:textId="28AB56D3" w:rsidR="00582403" w:rsidRPr="00D56181" w:rsidRDefault="00582403" w:rsidP="005824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>ค 2.1 ม.3/2</w:t>
      </w:r>
    </w:p>
    <w:p w14:paraId="2A7518F3" w14:textId="72AB7882" w:rsidR="00582403" w:rsidRPr="00D56181" w:rsidRDefault="00582403" w:rsidP="005824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>ค 2.2 ม.3/2</w:t>
      </w:r>
    </w:p>
    <w:p w14:paraId="712E6BA7" w14:textId="7DD1A478" w:rsidR="00582403" w:rsidRPr="00D56181" w:rsidRDefault="00582403" w:rsidP="0058240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181">
        <w:rPr>
          <w:rFonts w:ascii="TH SarabunPSK" w:hAnsi="TH SarabunPSK" w:cs="TH SarabunPSK"/>
          <w:sz w:val="32"/>
          <w:szCs w:val="32"/>
          <w:cs/>
        </w:rPr>
        <w:t>ค 3.2 ม.3/1</w:t>
      </w:r>
    </w:p>
    <w:p w14:paraId="534865EF" w14:textId="6944A907" w:rsidR="00A16857" w:rsidRPr="00D56181" w:rsidRDefault="002A543E" w:rsidP="00EF31C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582403" w:rsidRPr="00D5618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61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sectPr w:rsidR="00A16857" w:rsidRPr="00D56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6"/>
    <w:rsid w:val="00005178"/>
    <w:rsid w:val="0003319D"/>
    <w:rsid w:val="000869F9"/>
    <w:rsid w:val="000F4203"/>
    <w:rsid w:val="001B6DF3"/>
    <w:rsid w:val="001C37A2"/>
    <w:rsid w:val="001D479C"/>
    <w:rsid w:val="00206F43"/>
    <w:rsid w:val="002A543E"/>
    <w:rsid w:val="002B6E9F"/>
    <w:rsid w:val="002F2BF2"/>
    <w:rsid w:val="002F36A4"/>
    <w:rsid w:val="00334641"/>
    <w:rsid w:val="003B6F70"/>
    <w:rsid w:val="004278A3"/>
    <w:rsid w:val="00471C55"/>
    <w:rsid w:val="00526698"/>
    <w:rsid w:val="005610D3"/>
    <w:rsid w:val="00575F67"/>
    <w:rsid w:val="00582403"/>
    <w:rsid w:val="00683E81"/>
    <w:rsid w:val="006B0DA0"/>
    <w:rsid w:val="006E4F4D"/>
    <w:rsid w:val="00712F2C"/>
    <w:rsid w:val="007B4ED2"/>
    <w:rsid w:val="007D5F3C"/>
    <w:rsid w:val="007F162C"/>
    <w:rsid w:val="00825130"/>
    <w:rsid w:val="00827F7A"/>
    <w:rsid w:val="0083107F"/>
    <w:rsid w:val="0083323A"/>
    <w:rsid w:val="008D720A"/>
    <w:rsid w:val="008F59C1"/>
    <w:rsid w:val="00901AC2"/>
    <w:rsid w:val="00913C09"/>
    <w:rsid w:val="00926228"/>
    <w:rsid w:val="009A66D1"/>
    <w:rsid w:val="00A00620"/>
    <w:rsid w:val="00A16857"/>
    <w:rsid w:val="00A347FC"/>
    <w:rsid w:val="00A57805"/>
    <w:rsid w:val="00A63012"/>
    <w:rsid w:val="00B72270"/>
    <w:rsid w:val="00BA3BC8"/>
    <w:rsid w:val="00BF2CB2"/>
    <w:rsid w:val="00C21265"/>
    <w:rsid w:val="00C27032"/>
    <w:rsid w:val="00C37B61"/>
    <w:rsid w:val="00C72944"/>
    <w:rsid w:val="00C843B5"/>
    <w:rsid w:val="00D56181"/>
    <w:rsid w:val="00D633F4"/>
    <w:rsid w:val="00D7056F"/>
    <w:rsid w:val="00E450CC"/>
    <w:rsid w:val="00E52732"/>
    <w:rsid w:val="00E54D69"/>
    <w:rsid w:val="00E65311"/>
    <w:rsid w:val="00EF31C9"/>
    <w:rsid w:val="00EF591F"/>
    <w:rsid w:val="00F07E06"/>
    <w:rsid w:val="00F56093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812C-B504-4631-A0E5-E54251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527</Characters>
  <Application>Microsoft Office Word</Application>
  <DocSecurity>0</DocSecurity>
  <Lines>3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acer nxabdst0011161abb03400</cp:lastModifiedBy>
  <cp:revision>3</cp:revision>
  <dcterms:created xsi:type="dcterms:W3CDTF">2023-05-17T03:18:00Z</dcterms:created>
  <dcterms:modified xsi:type="dcterms:W3CDTF">2024-03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a51b8819ad77ceae254bfe82bf9867749821ee2f8de40a244073be23596b61</vt:lpwstr>
  </property>
</Properties>
</file>